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7A298" w14:textId="47B0479F" w:rsidR="00AF3C0C" w:rsidRPr="00BF1E5B" w:rsidRDefault="004860F2" w:rsidP="00AF3C0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0B87321" wp14:editId="28BF1B4C">
            <wp:simplePos x="0" y="0"/>
            <wp:positionH relativeFrom="margin">
              <wp:posOffset>-701675</wp:posOffset>
            </wp:positionH>
            <wp:positionV relativeFrom="margin">
              <wp:posOffset>-530860</wp:posOffset>
            </wp:positionV>
            <wp:extent cx="10655300" cy="23812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51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956"/>
        <w:gridCol w:w="2709"/>
        <w:gridCol w:w="2269"/>
        <w:gridCol w:w="1985"/>
        <w:gridCol w:w="2058"/>
      </w:tblGrid>
      <w:tr w:rsidR="00AF3C0C" w:rsidRPr="00B83F55" w14:paraId="49036440" w14:textId="77777777" w:rsidTr="0096746C">
        <w:trPr>
          <w:trHeight w:val="1012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8E3D" w14:textId="77777777" w:rsidR="00AF3C0C" w:rsidRPr="00B83F55" w:rsidRDefault="00AF3C0C" w:rsidP="0096746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b/>
                <w:sz w:val="26"/>
                <w:szCs w:val="26"/>
              </w:rPr>
              <w:t>Разделы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9F03" w14:textId="77777777" w:rsidR="00AF3C0C" w:rsidRPr="00B83F55" w:rsidRDefault="00AF3C0C" w:rsidP="0096746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22A9" w14:textId="77777777" w:rsidR="00AF3C0C" w:rsidRPr="00B83F55" w:rsidRDefault="00AF3C0C" w:rsidP="0096746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b/>
                <w:sz w:val="26"/>
                <w:szCs w:val="26"/>
              </w:rPr>
              <w:t>Це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8ECD" w14:textId="77777777" w:rsidR="00AF3C0C" w:rsidRPr="00B83F55" w:rsidRDefault="00AF3C0C" w:rsidP="0096746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за подготов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2D69" w14:textId="77777777" w:rsidR="00AF3C0C" w:rsidRPr="00B83F55" w:rsidRDefault="00AF3C0C" w:rsidP="0096746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b/>
                <w:sz w:val="26"/>
                <w:szCs w:val="26"/>
              </w:rPr>
              <w:t>Итоги, принятые документы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CDF0" w14:textId="77777777" w:rsidR="00AF3C0C" w:rsidRPr="00B83F55" w:rsidRDefault="00AF3C0C" w:rsidP="0096746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</w:tr>
      <w:tr w:rsidR="00370A98" w:rsidRPr="00B83F55" w14:paraId="1CFBD425" w14:textId="77777777" w:rsidTr="00B83F55">
        <w:trPr>
          <w:trHeight w:val="516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D2F4" w14:textId="77777777" w:rsidR="00370A98" w:rsidRPr="00B83F55" w:rsidRDefault="00370A98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Совершенствование нормативно-правовой базы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9D1A" w14:textId="77777777" w:rsidR="00370A98" w:rsidRPr="00B83F55" w:rsidRDefault="00370A98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 xml:space="preserve">О  проведении муниципального этапа  акции «Поверь в мечту»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CCB5" w14:textId="77777777" w:rsidR="00370A98" w:rsidRPr="00B83F55" w:rsidRDefault="00370A98" w:rsidP="00B83F55">
            <w:pPr>
              <w:pStyle w:val="a3"/>
              <w:rPr>
                <w:rFonts w:ascii="Times New Roman" w:hAnsi="Times New Roman" w:cs="Times New Roman"/>
                <w:color w:val="4F81BD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а с одарёнными деть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0291" w14:textId="77777777" w:rsidR="00370A98" w:rsidRPr="00B83F55" w:rsidRDefault="00370A98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Раткова</w:t>
            </w:r>
            <w:proofErr w:type="spellEnd"/>
            <w:r w:rsidRPr="00B83F55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1ABD" w14:textId="77777777" w:rsidR="00370A98" w:rsidRPr="00B83F55" w:rsidRDefault="00370A98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A8FD" w14:textId="77777777" w:rsidR="00370A98" w:rsidRPr="00B83F55" w:rsidRDefault="00370A98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 xml:space="preserve">01.12.2022 </w:t>
            </w:r>
          </w:p>
        </w:tc>
      </w:tr>
      <w:tr w:rsidR="00370A98" w:rsidRPr="00B83F55" w14:paraId="3CDA670B" w14:textId="77777777" w:rsidTr="00370A98">
        <w:trPr>
          <w:trHeight w:val="89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47F1" w14:textId="77777777" w:rsidR="00370A98" w:rsidRPr="00B83F55" w:rsidRDefault="00370A98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9A62" w14:textId="77777777" w:rsidR="00370A98" w:rsidRPr="00B83F55" w:rsidRDefault="00370A98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 и проведении муниципального конкурса  </w:t>
            </w:r>
          </w:p>
          <w:p w14:paraId="7EE94D0E" w14:textId="77777777" w:rsidR="00370A98" w:rsidRPr="00B83F55" w:rsidRDefault="00370A98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«Новогоднее настроение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1FC7" w14:textId="77777777" w:rsidR="00370A98" w:rsidRPr="00B83F55" w:rsidRDefault="00370A98" w:rsidP="00B83F55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а с одарёнными деть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E924" w14:textId="77777777" w:rsidR="00370A98" w:rsidRPr="00B83F55" w:rsidRDefault="00370A98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Раткова</w:t>
            </w:r>
            <w:proofErr w:type="spellEnd"/>
            <w:r w:rsidRPr="00B83F55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C75E" w14:textId="77777777" w:rsidR="00370A98" w:rsidRPr="00B83F55" w:rsidRDefault="00370A98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5152" w14:textId="77777777" w:rsidR="00370A98" w:rsidRPr="00B83F55" w:rsidRDefault="00370A98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08.12. 2022</w:t>
            </w:r>
          </w:p>
        </w:tc>
      </w:tr>
      <w:tr w:rsidR="00370A98" w:rsidRPr="00B83F55" w14:paraId="19BE1720" w14:textId="77777777" w:rsidTr="00CA77C4">
        <w:trPr>
          <w:trHeight w:val="1367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E9F0" w14:textId="77777777" w:rsidR="00370A98" w:rsidRPr="00B83F55" w:rsidRDefault="00370A98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66F7" w14:textId="77777777" w:rsidR="00370A98" w:rsidRPr="00B83F55" w:rsidRDefault="00370A98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 xml:space="preserve">О принятии мер по обеспечению санитарно - эпидемиологических (профилактических) мероприятий  в период проведения новогодних мероприятий  в образовательных организациях </w:t>
            </w:r>
          </w:p>
          <w:p w14:paraId="61B0F635" w14:textId="77777777" w:rsidR="00370A98" w:rsidRPr="00B83F55" w:rsidRDefault="00370A98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 xml:space="preserve"> Боградского района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3F6C" w14:textId="77777777" w:rsidR="00370A98" w:rsidRPr="00B83F55" w:rsidRDefault="00370A98" w:rsidP="00B83F55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а с одарёнными деть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E8D9" w14:textId="77777777" w:rsidR="00370A98" w:rsidRPr="00B83F55" w:rsidRDefault="00370A98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Раткова</w:t>
            </w:r>
            <w:proofErr w:type="spellEnd"/>
            <w:r w:rsidRPr="00B83F55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CC23" w14:textId="77777777" w:rsidR="00370A98" w:rsidRPr="00B83F55" w:rsidRDefault="00370A98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2592" w14:textId="77777777" w:rsidR="00370A98" w:rsidRPr="00B83F55" w:rsidRDefault="00370A98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15.12. 2022</w:t>
            </w:r>
          </w:p>
        </w:tc>
      </w:tr>
      <w:tr w:rsidR="00370A98" w:rsidRPr="00B83F55" w14:paraId="679E25B3" w14:textId="77777777" w:rsidTr="00CA77C4">
        <w:trPr>
          <w:trHeight w:val="1367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EC3C" w14:textId="77777777" w:rsidR="00370A98" w:rsidRPr="00B83F55" w:rsidRDefault="00370A98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89D2" w14:textId="77777777" w:rsidR="00370A98" w:rsidRPr="00B83F55" w:rsidRDefault="00370A98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О победителях и призёрах муниципального этапа всероссийской олимпиады школьников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16D5" w14:textId="77777777" w:rsidR="00370A98" w:rsidRPr="00B83F55" w:rsidRDefault="00370A98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Работа с одарёнными деть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9F2E" w14:textId="77777777" w:rsidR="00370A98" w:rsidRPr="00B83F55" w:rsidRDefault="00370A98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Кошелева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6B38" w14:textId="77777777" w:rsidR="00370A98" w:rsidRPr="00B83F55" w:rsidRDefault="00370A98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3670" w14:textId="77777777" w:rsidR="00370A98" w:rsidRPr="00B83F55" w:rsidRDefault="00370A98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13.12. 2022 г.</w:t>
            </w:r>
          </w:p>
        </w:tc>
      </w:tr>
      <w:tr w:rsidR="00370A98" w:rsidRPr="00B83F55" w14:paraId="1A694F03" w14:textId="77777777" w:rsidTr="00AB009D">
        <w:trPr>
          <w:trHeight w:val="126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3B04" w14:textId="77777777" w:rsidR="00370A98" w:rsidRPr="00B83F55" w:rsidRDefault="00370A98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CD04" w14:textId="77777777" w:rsidR="00370A98" w:rsidRPr="00B83F55" w:rsidRDefault="00370A98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Направление обучающихся на региональный этап всероссийской олимпиады школьников 2022/202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CDA5" w14:textId="77777777" w:rsidR="00370A98" w:rsidRPr="00B83F55" w:rsidRDefault="00370A98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Работа с одарёнными деть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1FD1" w14:textId="77777777" w:rsidR="00370A98" w:rsidRPr="00B83F55" w:rsidRDefault="00370A98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Кошелева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457A" w14:textId="77777777" w:rsidR="00370A98" w:rsidRPr="00B83F55" w:rsidRDefault="00370A98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4E22" w14:textId="77777777" w:rsidR="00370A98" w:rsidRPr="00B83F55" w:rsidRDefault="00370A98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29.12.2022</w:t>
            </w:r>
          </w:p>
        </w:tc>
      </w:tr>
      <w:tr w:rsidR="001507B2" w:rsidRPr="00B83F55" w14:paraId="21ECB06E" w14:textId="77777777" w:rsidTr="00CA77C4">
        <w:trPr>
          <w:trHeight w:val="1367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E5B4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0C65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Об утверждении плана мероприятий по реализации Стратегии противодействия экстремизму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6F03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Координация деятельности О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8448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Менькина</w:t>
            </w:r>
            <w:proofErr w:type="spellEnd"/>
            <w:r w:rsidRPr="00B83F55">
              <w:rPr>
                <w:rFonts w:ascii="Times New Roman" w:hAnsi="Times New Roman" w:cs="Times New Roman"/>
                <w:sz w:val="26"/>
                <w:szCs w:val="26"/>
              </w:rPr>
              <w:t xml:space="preserve"> И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8EDA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Комплексный план мероприятий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3317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02.12.2022</w:t>
            </w:r>
          </w:p>
        </w:tc>
      </w:tr>
      <w:tr w:rsidR="001507B2" w:rsidRPr="00B83F55" w14:paraId="3466EC14" w14:textId="77777777" w:rsidTr="00CA77C4">
        <w:trPr>
          <w:trHeight w:val="1367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32D9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5BDC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 поездки обучающихся образовательных организаций Боградского района  на  Правительственную ёлку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0D7D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а с одарёнными деть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7D4E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Раткова</w:t>
            </w:r>
            <w:proofErr w:type="spellEnd"/>
            <w:r w:rsidRPr="00B83F55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EDC8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E054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19.12. 2022</w:t>
            </w:r>
          </w:p>
        </w:tc>
      </w:tr>
      <w:tr w:rsidR="001507B2" w:rsidRPr="00B83F55" w14:paraId="1FBB2168" w14:textId="77777777" w:rsidTr="00CA77C4">
        <w:trPr>
          <w:trHeight w:val="1333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94E1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5EDD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 xml:space="preserve"> Разработка муниципального плана мероприятий, </w:t>
            </w:r>
          </w:p>
          <w:p w14:paraId="72435079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посвященных году педагога и наставник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2C78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 xml:space="preserve"> Изучение и обобщение опыта  наставниче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AA79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Матвеева О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A43E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D8E2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До 20.12.2022 г.</w:t>
            </w:r>
          </w:p>
        </w:tc>
      </w:tr>
      <w:tr w:rsidR="00B83F55" w:rsidRPr="00B83F55" w14:paraId="460A0F5F" w14:textId="77777777" w:rsidTr="000D63A8">
        <w:trPr>
          <w:trHeight w:val="632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FD5B4F" w14:textId="77777777" w:rsidR="00B83F55" w:rsidRPr="00B83F55" w:rsidRDefault="00B83F55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bCs/>
                <w:sz w:val="26"/>
                <w:szCs w:val="26"/>
              </w:rPr>
              <w:t>Совещания, семинары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DF4E" w14:textId="77777777" w:rsidR="00B83F55" w:rsidRPr="00B83F55" w:rsidRDefault="00B83F55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Планёрк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ABF9" w14:textId="77777777" w:rsidR="00B83F55" w:rsidRPr="00B83F55" w:rsidRDefault="00B83F55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ция </w:t>
            </w:r>
          </w:p>
          <w:p w14:paraId="612D33DD" w14:textId="77777777" w:rsidR="00B83F55" w:rsidRPr="00B83F55" w:rsidRDefault="00B83F55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9F46" w14:textId="77777777" w:rsidR="00B83F55" w:rsidRPr="00B83F55" w:rsidRDefault="00B83F55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Торопов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FFD3" w14:textId="77777777" w:rsidR="00B83F55" w:rsidRPr="00B83F55" w:rsidRDefault="00B83F55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E863" w14:textId="77777777" w:rsidR="00B83F55" w:rsidRPr="00B83F55" w:rsidRDefault="00B83F55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по понедельникам</w:t>
            </w:r>
          </w:p>
          <w:p w14:paraId="750B1AA5" w14:textId="77777777" w:rsidR="00B83F55" w:rsidRPr="00B83F55" w:rsidRDefault="00B83F55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</w:tr>
      <w:tr w:rsidR="00B83F55" w:rsidRPr="00B83F55" w14:paraId="269A1867" w14:textId="77777777" w:rsidTr="000D63A8">
        <w:trPr>
          <w:trHeight w:val="544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FC8ADA" w14:textId="77777777" w:rsidR="00B83F55" w:rsidRPr="00B83F55" w:rsidRDefault="00B83F55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90C9" w14:textId="77777777" w:rsidR="00B83F55" w:rsidRPr="00B83F55" w:rsidRDefault="00B83F55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Совещание с руководителями общеобразовательных организаций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1C5A" w14:textId="77777777" w:rsidR="00B83F55" w:rsidRPr="00B83F55" w:rsidRDefault="00B83F55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ция </w:t>
            </w:r>
          </w:p>
          <w:p w14:paraId="078E7E6B" w14:textId="77777777" w:rsidR="00B83F55" w:rsidRPr="00B83F55" w:rsidRDefault="00B83F55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7A8F" w14:textId="77777777" w:rsidR="00B83F55" w:rsidRPr="00B83F55" w:rsidRDefault="00B83F55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Торопова А.В.,</w:t>
            </w:r>
          </w:p>
          <w:p w14:paraId="5B2E6F74" w14:textId="77777777" w:rsidR="00B83F55" w:rsidRPr="00B83F55" w:rsidRDefault="00B83F55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БезельС.В</w:t>
            </w:r>
            <w:proofErr w:type="spellEnd"/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14:paraId="1F769521" w14:textId="77777777" w:rsidR="00B83F55" w:rsidRPr="00B83F55" w:rsidRDefault="00B83F55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Специалисты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C5B8" w14:textId="77777777" w:rsidR="00B83F55" w:rsidRPr="00B83F55" w:rsidRDefault="00B83F55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D631" w14:textId="77777777" w:rsidR="00B83F55" w:rsidRPr="00B83F55" w:rsidRDefault="00B83F55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17.12.2022 г.</w:t>
            </w:r>
          </w:p>
        </w:tc>
      </w:tr>
      <w:tr w:rsidR="00B83F55" w:rsidRPr="00B83F55" w14:paraId="0EA024C1" w14:textId="77777777" w:rsidTr="000D63A8">
        <w:trPr>
          <w:trHeight w:val="274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F1FA" w14:textId="77777777" w:rsidR="00B83F55" w:rsidRPr="00B83F55" w:rsidRDefault="00B83F55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AD08" w14:textId="77777777" w:rsidR="00B83F55" w:rsidRPr="00B83F55" w:rsidRDefault="00B83F55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делам несовершеннолетних и их прав администрации Боградского района Республики Хакаси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E1FF" w14:textId="77777777" w:rsidR="00B83F55" w:rsidRPr="00B83F55" w:rsidRDefault="00B83F55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правонарушений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F407" w14:textId="77777777" w:rsidR="00B83F55" w:rsidRPr="00B83F55" w:rsidRDefault="00B83F55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Торопова А.В.</w:t>
            </w:r>
          </w:p>
          <w:p w14:paraId="0CFB807F" w14:textId="77777777" w:rsidR="00B83F55" w:rsidRPr="00B83F55" w:rsidRDefault="00B83F55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Янковская О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3459" w14:textId="77777777" w:rsidR="00B83F55" w:rsidRPr="00B83F55" w:rsidRDefault="00B83F55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Постановление комиссии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F441" w14:textId="77777777" w:rsidR="00B83F55" w:rsidRPr="00B83F55" w:rsidRDefault="00B83F55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Согласно графика</w:t>
            </w:r>
            <w:proofErr w:type="gramEnd"/>
            <w:r w:rsidRPr="00B83F55">
              <w:rPr>
                <w:rFonts w:ascii="Times New Roman" w:hAnsi="Times New Roman" w:cs="Times New Roman"/>
                <w:sz w:val="26"/>
                <w:szCs w:val="26"/>
              </w:rPr>
              <w:t xml:space="preserve"> КДН и ЗП (не менее 1 раза в месяц)</w:t>
            </w:r>
          </w:p>
        </w:tc>
      </w:tr>
      <w:tr w:rsidR="001507B2" w:rsidRPr="00B83F55" w14:paraId="345A0BB6" w14:textId="77777777" w:rsidTr="0096746C">
        <w:trPr>
          <w:trHeight w:val="54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AA00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Проект «500+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8A15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Организация на базе МБОУ «Бородинская СОШ»  республиканского семинара – совещания ««Проект 500+» Итоги и перспективы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176D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Обмен опытом со школами участницами проекта</w:t>
            </w:r>
          </w:p>
          <w:p w14:paraId="39319B99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«500+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FEBE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Матвеева О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A7C5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Программ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2E38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16.12.2022</w:t>
            </w:r>
          </w:p>
        </w:tc>
      </w:tr>
      <w:tr w:rsidR="001507B2" w:rsidRPr="00B83F55" w14:paraId="2C884BE1" w14:textId="77777777" w:rsidTr="00CA77C4">
        <w:trPr>
          <w:trHeight w:val="701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1836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азмещение материалов Подготовка аналитических отчётов по отдельным вопросам функционирования и развития образования</w:t>
            </w:r>
          </w:p>
          <w:p w14:paraId="362DBA51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3518215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F80C23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F67083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47043D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7A9046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FD8781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440A92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567168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49A8FB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64F3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 xml:space="preserve">Отчет в КДН и ЗП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87DB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Заполнение отчета установленной форм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C4A1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Морозо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603B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8821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1507B2" w:rsidRPr="00B83F55" w14:paraId="090EFE65" w14:textId="77777777" w:rsidTr="00AB009D">
        <w:trPr>
          <w:trHeight w:val="1383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D42E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893A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Работа с Банком данных об обучающихся, состоящих на всех видах профилактического учета (ВШУ, КДН и ЗП, ОДН ОВД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6FD4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Анализ ситуации и внесение изменений в Банк данны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F84C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Морозо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651B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Банк данных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B36B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1507B2" w:rsidRPr="00B83F55" w14:paraId="202EF21D" w14:textId="77777777" w:rsidTr="0096746C">
        <w:trPr>
          <w:trHeight w:val="639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1919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9498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Работа в системе «Электронный детский сад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741E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Контроль очеред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8820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Морозо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1CAC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реестр детей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E5A6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1507B2" w:rsidRPr="00B83F55" w14:paraId="3FD8047E" w14:textId="77777777" w:rsidTr="001F6A93">
        <w:trPr>
          <w:trHeight w:val="889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1016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F5C1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База данных о детях-инвалидах, проживающих на территории района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DE2E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Корректировка базы данных о детях-инвалида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684C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Морозо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006E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База данных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471D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1507B2" w:rsidRPr="00B83F55" w14:paraId="28ACA1D9" w14:textId="77777777" w:rsidTr="001F6A93">
        <w:trPr>
          <w:trHeight w:val="72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3142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A8DD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Статистический отчёт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F1BC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Заполнение отчета установленной форм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B620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Морозо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DAFF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отчёт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155F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 xml:space="preserve">До 25.12.2022г. </w:t>
            </w:r>
          </w:p>
        </w:tc>
      </w:tr>
      <w:tr w:rsidR="001507B2" w:rsidRPr="00B83F55" w14:paraId="61A70ED9" w14:textId="77777777" w:rsidTr="001F6A93">
        <w:trPr>
          <w:trHeight w:val="72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CE7D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3DEB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Статистический отчёт 1-РП сведения по ранней помощи детям целевой группы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362B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Заполнение отчета установленной форм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D946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Морозо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417A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отчёт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A04A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До 28.12.2022 г.</w:t>
            </w:r>
          </w:p>
        </w:tc>
      </w:tr>
      <w:tr w:rsidR="001507B2" w:rsidRPr="00B83F55" w14:paraId="2A8B858A" w14:textId="77777777" w:rsidTr="0096746C">
        <w:trPr>
          <w:trHeight w:val="2155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7E1C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EBDD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Информация о фактах лишения родительских прав, ограничения в родительских правах, отобрании ребёнка, об отмене усыновления в отношении несовершеннолетних граждан Боградского района (в Управление пенсионного фонда РФ в Боградском районе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4224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по запрос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5C82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Исаева Л.Е.</w:t>
            </w:r>
          </w:p>
          <w:p w14:paraId="3A0FC39D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Янковская О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3674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</w:p>
          <w:p w14:paraId="13C5C082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EFD4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  <w:p w14:paraId="01DB5F20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DD1090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D13829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645131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07B2" w:rsidRPr="00B83F55" w14:paraId="415A0FCA" w14:textId="77777777" w:rsidTr="00CA77C4">
        <w:trPr>
          <w:trHeight w:val="276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D693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9E45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в региональный банк  данных о детях- сиротах и детях, оставшихся без попечения </w:t>
            </w:r>
            <w:r w:rsidRPr="00B83F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дителей (в МО и НРХ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80E0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полнение отчета установленной форм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F9F9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Исаева Л.Е.</w:t>
            </w:r>
          </w:p>
          <w:p w14:paraId="02C4B52E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5284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РБ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839F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  <w:p w14:paraId="1F274A4C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до 05</w:t>
            </w:r>
          </w:p>
        </w:tc>
      </w:tr>
      <w:tr w:rsidR="001507B2" w:rsidRPr="00B83F55" w14:paraId="0A64F802" w14:textId="77777777" w:rsidTr="00CA77C4">
        <w:trPr>
          <w:trHeight w:val="951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8B7B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B204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Сверка количества детей, состоящих на муниципальном учете в РБД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3678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Заполнение отчета установленной форм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6C77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Исаева Л.Е.</w:t>
            </w:r>
          </w:p>
          <w:p w14:paraId="0490E707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AA32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сверк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11E9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22.12.2021</w:t>
            </w:r>
          </w:p>
        </w:tc>
      </w:tr>
      <w:tr w:rsidR="001507B2" w:rsidRPr="00B83F55" w14:paraId="771104E2" w14:textId="77777777" w:rsidTr="0096746C">
        <w:trPr>
          <w:trHeight w:val="120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0877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AFB9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 xml:space="preserve">Отчет в КДН и ЗП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14A9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Заполнение отчета установленной формы, подготовка информ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8A0A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Исаева Л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51A9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AACB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1507B2" w:rsidRPr="00B83F55" w14:paraId="6E34CBDD" w14:textId="77777777" w:rsidTr="00AB009D">
        <w:trPr>
          <w:trHeight w:val="62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5BD1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5BBB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Мониторинг по обеспеченности учебниками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09F9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ция </w:t>
            </w:r>
          </w:p>
          <w:p w14:paraId="6AF764CE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1A63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Менькина</w:t>
            </w:r>
            <w:proofErr w:type="spellEnd"/>
            <w:r w:rsidRPr="00B83F55">
              <w:rPr>
                <w:rFonts w:ascii="Times New Roman" w:hAnsi="Times New Roman" w:cs="Times New Roman"/>
                <w:sz w:val="26"/>
                <w:szCs w:val="26"/>
              </w:rPr>
              <w:t xml:space="preserve"> И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2301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AB70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29.12.2022</w:t>
            </w:r>
          </w:p>
        </w:tc>
      </w:tr>
      <w:tr w:rsidR="001507B2" w:rsidRPr="00B83F55" w14:paraId="4F5DFDA1" w14:textId="77777777" w:rsidTr="0096746C">
        <w:trPr>
          <w:trHeight w:val="120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D7DD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3FC8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Информирование о использовании системы АИС "</w:t>
            </w:r>
            <w:proofErr w:type="spellStart"/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Книгозаказ</w:t>
            </w:r>
            <w:proofErr w:type="spellEnd"/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", серия вебинаров, получение согласия от руководителей ОО о возможности использования данного сервис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B74B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ция </w:t>
            </w:r>
          </w:p>
          <w:p w14:paraId="025A97B5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BDF6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Менькина</w:t>
            </w:r>
            <w:proofErr w:type="spellEnd"/>
            <w:r w:rsidRPr="00B83F55">
              <w:rPr>
                <w:rFonts w:ascii="Times New Roman" w:hAnsi="Times New Roman" w:cs="Times New Roman"/>
                <w:sz w:val="26"/>
                <w:szCs w:val="26"/>
              </w:rPr>
              <w:t xml:space="preserve"> И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83F3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DC3E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1507B2" w:rsidRPr="00B83F55" w14:paraId="1EC463B5" w14:textId="77777777" w:rsidTr="008D5480">
        <w:trPr>
          <w:trHeight w:val="1200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7F1C9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A63A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по закрытым образовательным организациям на карантин (ОРВИ, </w:t>
            </w:r>
            <w:r w:rsidRPr="00B83F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vid</w:t>
            </w: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-19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E2B9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Заполнение установленной формы, подготовка информ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C386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Раткова</w:t>
            </w:r>
            <w:proofErr w:type="spellEnd"/>
            <w:r w:rsidRPr="00B83F55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D04E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3E5E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1507B2" w:rsidRPr="00B83F55" w14:paraId="7FA9D43C" w14:textId="77777777" w:rsidTr="00CA77C4">
        <w:trPr>
          <w:trHeight w:val="1258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31DC23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0C32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по организации питания обучающихся общеобразовательных организаций Боградского района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C024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Заполнение установленной формы, подготовка информ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0715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Раткова</w:t>
            </w:r>
            <w:proofErr w:type="spellEnd"/>
            <w:r w:rsidRPr="00B83F55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A0F1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488A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1507B2" w:rsidRPr="00B83F55" w14:paraId="32628F04" w14:textId="77777777" w:rsidTr="00CA77C4">
        <w:trPr>
          <w:trHeight w:val="1258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3FF689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BF9B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 xml:space="preserve">Отчет о достижении регионального результата </w:t>
            </w:r>
          </w:p>
          <w:p w14:paraId="58809558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по проведению открытых онлайн-уроков «</w:t>
            </w:r>
            <w:proofErr w:type="spellStart"/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Проектория</w:t>
            </w:r>
            <w:proofErr w:type="spellEnd"/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2A82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Заполнение отчета установленной форм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9963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Раткова</w:t>
            </w:r>
            <w:proofErr w:type="spellEnd"/>
            <w:r w:rsidRPr="00B83F55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54D6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88D6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  <w:p w14:paraId="4BDB2D38" w14:textId="77777777" w:rsidR="001507B2" w:rsidRPr="00B83F55" w:rsidRDefault="001507B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A1565D9" w14:textId="77777777" w:rsidR="00CA77C4" w:rsidRPr="00B83F55" w:rsidRDefault="00CA77C4" w:rsidP="00B83F55">
      <w:pPr>
        <w:pStyle w:val="a3"/>
        <w:rPr>
          <w:rFonts w:ascii="Times New Roman" w:hAnsi="Times New Roman" w:cs="Times New Roman"/>
          <w:bCs/>
          <w:sz w:val="26"/>
          <w:szCs w:val="26"/>
          <w:highlight w:val="yellow"/>
        </w:rPr>
      </w:pPr>
    </w:p>
    <w:p w14:paraId="71F0DDB1" w14:textId="77777777" w:rsidR="00B83F55" w:rsidRDefault="00B83F55" w:rsidP="00B83F55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75C16B" w14:textId="77777777" w:rsidR="00B83F55" w:rsidRDefault="00B83F55" w:rsidP="00B83F55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089F1ED" w14:textId="77777777" w:rsidR="00B83F55" w:rsidRDefault="00B83F55" w:rsidP="00B83F55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712D296" w14:textId="77777777" w:rsidR="0037076F" w:rsidRDefault="00347ED9" w:rsidP="00B83F55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3F55">
        <w:rPr>
          <w:rFonts w:ascii="Times New Roman" w:hAnsi="Times New Roman" w:cs="Times New Roman"/>
          <w:b/>
          <w:bCs/>
          <w:sz w:val="26"/>
          <w:szCs w:val="26"/>
        </w:rPr>
        <w:lastRenderedPageBreak/>
        <w:t>Выездные мероприятия с целью осуществления контроля</w:t>
      </w:r>
    </w:p>
    <w:p w14:paraId="382594E4" w14:textId="77777777" w:rsidR="00B83F55" w:rsidRPr="00B83F55" w:rsidRDefault="00B83F55" w:rsidP="00B83F55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2268"/>
        <w:gridCol w:w="3827"/>
        <w:gridCol w:w="2204"/>
      </w:tblGrid>
      <w:tr w:rsidR="00347ED9" w:rsidRPr="00B83F55" w14:paraId="6734F7C5" w14:textId="77777777" w:rsidTr="00347ED9">
        <w:tc>
          <w:tcPr>
            <w:tcW w:w="675" w:type="dxa"/>
          </w:tcPr>
          <w:p w14:paraId="14CDD050" w14:textId="77777777" w:rsidR="00347ED9" w:rsidRPr="00B83F55" w:rsidRDefault="00347ED9" w:rsidP="00B83F55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5812" w:type="dxa"/>
          </w:tcPr>
          <w:p w14:paraId="36BD4C9A" w14:textId="77777777" w:rsidR="00347ED9" w:rsidRPr="00B83F55" w:rsidRDefault="00347ED9" w:rsidP="00B83F55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</w:tcPr>
          <w:p w14:paraId="17308AFC" w14:textId="77777777" w:rsidR="00347ED9" w:rsidRPr="00B83F55" w:rsidRDefault="00347ED9" w:rsidP="00B83F55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bCs/>
                <w:sz w:val="26"/>
                <w:szCs w:val="26"/>
              </w:rPr>
              <w:t>ответственный</w:t>
            </w:r>
          </w:p>
        </w:tc>
        <w:tc>
          <w:tcPr>
            <w:tcW w:w="3827" w:type="dxa"/>
          </w:tcPr>
          <w:p w14:paraId="3C50B39F" w14:textId="77777777" w:rsidR="00347ED9" w:rsidRPr="00B83F55" w:rsidRDefault="00347ED9" w:rsidP="00B83F55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bCs/>
                <w:sz w:val="26"/>
                <w:szCs w:val="26"/>
              </w:rPr>
              <w:t>Место проведения</w:t>
            </w:r>
          </w:p>
        </w:tc>
        <w:tc>
          <w:tcPr>
            <w:tcW w:w="2204" w:type="dxa"/>
          </w:tcPr>
          <w:p w14:paraId="7F07BEF0" w14:textId="77777777" w:rsidR="00347ED9" w:rsidRPr="00B83F55" w:rsidRDefault="00347ED9" w:rsidP="00B83F55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bCs/>
                <w:sz w:val="26"/>
                <w:szCs w:val="26"/>
              </w:rPr>
              <w:t>Дата</w:t>
            </w:r>
          </w:p>
        </w:tc>
      </w:tr>
      <w:tr w:rsidR="00347ED9" w:rsidRPr="00B83F55" w14:paraId="1A595BD6" w14:textId="77777777" w:rsidTr="00347ED9">
        <w:tc>
          <w:tcPr>
            <w:tcW w:w="675" w:type="dxa"/>
          </w:tcPr>
          <w:p w14:paraId="761220B2" w14:textId="77777777" w:rsidR="00347ED9" w:rsidRPr="00B83F55" w:rsidRDefault="00347ED9" w:rsidP="00B83F55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812" w:type="dxa"/>
          </w:tcPr>
          <w:p w14:paraId="307D4E97" w14:textId="77777777" w:rsidR="00347ED9" w:rsidRPr="00B83F55" w:rsidRDefault="00347ED9" w:rsidP="00B83F55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bCs/>
                <w:sz w:val="26"/>
                <w:szCs w:val="26"/>
              </w:rPr>
              <w:t>Итоговое сочинение</w:t>
            </w:r>
          </w:p>
        </w:tc>
        <w:tc>
          <w:tcPr>
            <w:tcW w:w="2268" w:type="dxa"/>
          </w:tcPr>
          <w:p w14:paraId="523CCF7F" w14:textId="77777777" w:rsidR="00347ED9" w:rsidRPr="00B83F55" w:rsidRDefault="00347ED9" w:rsidP="00B83F55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пециалисты УО </w:t>
            </w:r>
          </w:p>
        </w:tc>
        <w:tc>
          <w:tcPr>
            <w:tcW w:w="3827" w:type="dxa"/>
          </w:tcPr>
          <w:p w14:paraId="01F11069" w14:textId="77777777" w:rsidR="00347ED9" w:rsidRPr="00B83F55" w:rsidRDefault="00347ED9" w:rsidP="00B83F55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bCs/>
                <w:sz w:val="26"/>
                <w:szCs w:val="26"/>
              </w:rPr>
              <w:t>Образовательные организации Боградского района</w:t>
            </w:r>
          </w:p>
        </w:tc>
        <w:tc>
          <w:tcPr>
            <w:tcW w:w="2204" w:type="dxa"/>
          </w:tcPr>
          <w:p w14:paraId="180F3462" w14:textId="77777777" w:rsidR="00347ED9" w:rsidRPr="00B83F55" w:rsidRDefault="00370A98" w:rsidP="00B83F55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7.12.2022 </w:t>
            </w:r>
            <w:r w:rsidR="00347ED9" w:rsidRPr="00B83F55">
              <w:rPr>
                <w:rFonts w:ascii="Times New Roman" w:hAnsi="Times New Roman" w:cs="Times New Roman"/>
                <w:bCs/>
                <w:sz w:val="26"/>
                <w:szCs w:val="26"/>
              </w:rPr>
              <w:t>г.</w:t>
            </w:r>
          </w:p>
        </w:tc>
      </w:tr>
    </w:tbl>
    <w:p w14:paraId="7124EF1D" w14:textId="77777777" w:rsidR="00347ED9" w:rsidRPr="00B83F55" w:rsidRDefault="00347ED9" w:rsidP="00B83F55">
      <w:pPr>
        <w:pStyle w:val="a3"/>
        <w:rPr>
          <w:rFonts w:ascii="Times New Roman" w:hAnsi="Times New Roman" w:cs="Times New Roman"/>
          <w:bCs/>
          <w:sz w:val="26"/>
          <w:szCs w:val="26"/>
        </w:rPr>
      </w:pPr>
    </w:p>
    <w:p w14:paraId="30F62B97" w14:textId="77777777" w:rsidR="00AF3C0C" w:rsidRDefault="00AF3C0C" w:rsidP="00B83F55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3F55">
        <w:rPr>
          <w:rFonts w:ascii="Times New Roman" w:hAnsi="Times New Roman" w:cs="Times New Roman"/>
          <w:b/>
          <w:bCs/>
          <w:sz w:val="26"/>
          <w:szCs w:val="26"/>
        </w:rPr>
        <w:t>Массовые мероприятия</w:t>
      </w:r>
    </w:p>
    <w:p w14:paraId="6EF303AA" w14:textId="77777777" w:rsidR="00B83F55" w:rsidRPr="00B83F55" w:rsidRDefault="00B83F55" w:rsidP="00B83F55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5919"/>
        <w:gridCol w:w="2268"/>
        <w:gridCol w:w="3969"/>
        <w:gridCol w:w="1985"/>
      </w:tblGrid>
      <w:tr w:rsidR="00AF3C0C" w:rsidRPr="00B83F55" w14:paraId="4FA93750" w14:textId="77777777" w:rsidTr="00835C62">
        <w:trPr>
          <w:trHeight w:val="5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795B" w14:textId="77777777" w:rsidR="00AF3C0C" w:rsidRPr="00B83F55" w:rsidRDefault="00AF3C0C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87C6" w14:textId="77777777" w:rsidR="00AF3C0C" w:rsidRPr="00B83F55" w:rsidRDefault="00AF3C0C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B08A" w14:textId="77777777" w:rsidR="00AF3C0C" w:rsidRPr="00B83F55" w:rsidRDefault="00835C6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F3C0C" w:rsidRPr="00B83F55">
              <w:rPr>
                <w:rFonts w:ascii="Times New Roman" w:hAnsi="Times New Roman" w:cs="Times New Roman"/>
                <w:sz w:val="26"/>
                <w:szCs w:val="26"/>
              </w:rPr>
              <w:t>тветствен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707B" w14:textId="77777777" w:rsidR="00AF3C0C" w:rsidRPr="00B83F55" w:rsidRDefault="00AF3C0C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EA11" w14:textId="77777777" w:rsidR="00B027EB" w:rsidRPr="00B83F55" w:rsidRDefault="00B027EB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AF3C0C" w:rsidRPr="00B83F55">
              <w:rPr>
                <w:rFonts w:ascii="Times New Roman" w:hAnsi="Times New Roman" w:cs="Times New Roman"/>
                <w:sz w:val="26"/>
                <w:szCs w:val="26"/>
              </w:rPr>
              <w:t>ата</w:t>
            </w:r>
          </w:p>
        </w:tc>
      </w:tr>
      <w:tr w:rsidR="001473A7" w:rsidRPr="00B83F55" w14:paraId="3A21E1B8" w14:textId="77777777" w:rsidTr="00835C62">
        <w:trPr>
          <w:trHeight w:val="6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C730" w14:textId="77777777" w:rsidR="001473A7" w:rsidRPr="00B83F55" w:rsidRDefault="001473A7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4F16" w14:textId="77777777" w:rsidR="001473A7" w:rsidRPr="00B83F55" w:rsidRDefault="001473A7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Итоговое сочи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BFE1" w14:textId="77777777" w:rsidR="001473A7" w:rsidRPr="00B83F55" w:rsidRDefault="001473A7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Руководители ОО</w:t>
            </w:r>
          </w:p>
          <w:p w14:paraId="6099001D" w14:textId="77777777" w:rsidR="001473A7" w:rsidRPr="00B83F55" w:rsidRDefault="001473A7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Кошелева Н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4F85" w14:textId="77777777" w:rsidR="001473A7" w:rsidRPr="00B83F55" w:rsidRDefault="001473A7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е организации  Боградск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8C3D" w14:textId="77777777" w:rsidR="001473A7" w:rsidRPr="00B83F55" w:rsidRDefault="00370A98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07.12.2022</w:t>
            </w:r>
            <w:r w:rsidR="001473A7" w:rsidRPr="00B83F55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AB009D" w:rsidRPr="00B83F55" w14:paraId="0FE3EBEB" w14:textId="77777777" w:rsidTr="00835C62">
        <w:trPr>
          <w:trHeight w:val="6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165A" w14:textId="77777777" w:rsidR="00AB009D" w:rsidRPr="00B83F55" w:rsidRDefault="00AB009D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519C" w14:textId="77777777" w:rsidR="00AB009D" w:rsidRPr="00B83F55" w:rsidRDefault="00AB009D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Style w:val="FontStyle11"/>
                <w:sz w:val="26"/>
                <w:szCs w:val="26"/>
              </w:rPr>
              <w:t xml:space="preserve">Муниципальный этап </w:t>
            </w: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Республиканского конкурса сценариев по социальной проблемати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C27C" w14:textId="77777777" w:rsidR="00AB009D" w:rsidRPr="00B83F55" w:rsidRDefault="00AB009D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Морозова Е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EFC8" w14:textId="77777777" w:rsidR="00AB009D" w:rsidRPr="00B83F55" w:rsidRDefault="00AB009D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 Боград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9250" w14:textId="77777777" w:rsidR="00AB009D" w:rsidRPr="00B83F55" w:rsidRDefault="00AB009D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Style w:val="FontStyle11"/>
                <w:sz w:val="26"/>
                <w:szCs w:val="26"/>
              </w:rPr>
              <w:t>12.12.2022г. -12.01.2023г.</w:t>
            </w:r>
          </w:p>
        </w:tc>
      </w:tr>
      <w:tr w:rsidR="00B83F55" w:rsidRPr="00B83F55" w14:paraId="78BD0582" w14:textId="77777777" w:rsidTr="00835C62">
        <w:trPr>
          <w:trHeight w:val="6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5C94" w14:textId="77777777" w:rsidR="00B83F55" w:rsidRPr="00B83F55" w:rsidRDefault="00B83F55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7B2C" w14:textId="77777777" w:rsidR="00B83F55" w:rsidRPr="00B83F55" w:rsidRDefault="00B83F55" w:rsidP="00081BC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Муниципальный  творческий  конкурс Костюмов «Новогоднее конфетти» «</w:t>
            </w:r>
            <w:proofErr w:type="spellStart"/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Christmas</w:t>
            </w:r>
            <w:proofErr w:type="spellEnd"/>
            <w:r w:rsidRPr="00B83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confetti</w:t>
            </w:r>
            <w:proofErr w:type="spellEnd"/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25EB" w14:textId="77777777" w:rsidR="00B83F55" w:rsidRPr="00B83F55" w:rsidRDefault="00B83F55" w:rsidP="00081BC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Матвеева О.Ю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8788" w14:textId="77777777" w:rsidR="00B83F55" w:rsidRPr="00B83F55" w:rsidRDefault="00B83F55" w:rsidP="00081BC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3A1C" w14:textId="77777777" w:rsidR="00B83F55" w:rsidRPr="00B83F55" w:rsidRDefault="00B83F55" w:rsidP="00081BC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с 15.12.2022 по 15.01.2023</w:t>
            </w:r>
          </w:p>
        </w:tc>
      </w:tr>
      <w:tr w:rsidR="00B83F55" w:rsidRPr="00B83F55" w14:paraId="0BD2EB14" w14:textId="77777777" w:rsidTr="00835C62">
        <w:trPr>
          <w:trHeight w:val="22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350F" w14:textId="77777777" w:rsidR="00B83F55" w:rsidRPr="00B83F55" w:rsidRDefault="00835C6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28FC" w14:textId="77777777" w:rsidR="00B83F55" w:rsidRPr="00B83F55" w:rsidRDefault="00B83F55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Муниципальный этап Всероссийской олимпиады шк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2FA7" w14:textId="77777777" w:rsidR="00B83F55" w:rsidRPr="00B83F55" w:rsidRDefault="00B83F55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Кошелева Н.В.,</w:t>
            </w:r>
          </w:p>
          <w:p w14:paraId="1AAAE6EC" w14:textId="77777777" w:rsidR="00B83F55" w:rsidRPr="00B83F55" w:rsidRDefault="00B83F55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Руководители О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A9A0" w14:textId="77777777" w:rsidR="00B83F55" w:rsidRPr="00B83F55" w:rsidRDefault="00B83F55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МБОУ «Боградская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3A50" w14:textId="77777777" w:rsidR="00B83F55" w:rsidRPr="00B83F55" w:rsidRDefault="00B83F55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По утверждённому графику</w:t>
            </w:r>
          </w:p>
        </w:tc>
      </w:tr>
      <w:tr w:rsidR="00B83F55" w:rsidRPr="00B83F55" w14:paraId="360446C9" w14:textId="77777777" w:rsidTr="00835C62">
        <w:trPr>
          <w:trHeight w:val="3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13D7" w14:textId="77777777" w:rsidR="00B83F55" w:rsidRPr="00B83F55" w:rsidRDefault="00835C6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F414" w14:textId="77777777" w:rsidR="00B83F55" w:rsidRPr="00B83F55" w:rsidRDefault="00B83F55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Республиканская акция «Поверь в мечт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55FF" w14:textId="77777777" w:rsidR="00B83F55" w:rsidRPr="00B83F55" w:rsidRDefault="00B83F55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Раткова</w:t>
            </w:r>
            <w:proofErr w:type="spellEnd"/>
            <w:r w:rsidRPr="00B83F55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C9FE" w14:textId="77777777" w:rsidR="00B83F55" w:rsidRPr="00B83F55" w:rsidRDefault="00B83F55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Совхакасская</w:t>
            </w:r>
            <w:proofErr w:type="spellEnd"/>
            <w:r w:rsidRPr="00B83F55">
              <w:rPr>
                <w:rFonts w:ascii="Times New Roman" w:hAnsi="Times New Roman" w:cs="Times New Roman"/>
                <w:sz w:val="26"/>
                <w:szCs w:val="26"/>
              </w:rPr>
              <w:t xml:space="preserve"> 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CB26" w14:textId="77777777" w:rsidR="00B83F55" w:rsidRPr="00B83F55" w:rsidRDefault="00B83F55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 xml:space="preserve">17.12.2022 </w:t>
            </w:r>
          </w:p>
        </w:tc>
      </w:tr>
      <w:tr w:rsidR="00B83F55" w:rsidRPr="00B83F55" w14:paraId="4BBD98F3" w14:textId="77777777" w:rsidTr="00835C62">
        <w:trPr>
          <w:trHeight w:val="6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643C" w14:textId="77777777" w:rsidR="00B83F55" w:rsidRPr="00B83F55" w:rsidRDefault="00835C6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3C1F" w14:textId="77777777" w:rsidR="00B83F55" w:rsidRPr="00B83F55" w:rsidRDefault="00B83F55" w:rsidP="00081BC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Правительственная ёлка Главы Республики Хакасия для одарённых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416F" w14:textId="77777777" w:rsidR="00B83F55" w:rsidRPr="00B83F55" w:rsidRDefault="00B83F55" w:rsidP="00081BC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Раткова</w:t>
            </w:r>
            <w:proofErr w:type="spellEnd"/>
            <w:r w:rsidRPr="00B83F55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26CC" w14:textId="77777777" w:rsidR="00B83F55" w:rsidRPr="00B83F55" w:rsidRDefault="00B83F55" w:rsidP="00081BC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Русский республиканский драматический театр имени М. Ю. Лермонтова, г. Абак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5A65" w14:textId="77777777" w:rsidR="00B83F55" w:rsidRPr="00B83F55" w:rsidRDefault="00B83F55" w:rsidP="00081BC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25.12-29.12.2022</w:t>
            </w:r>
          </w:p>
        </w:tc>
      </w:tr>
      <w:tr w:rsidR="00B83F55" w:rsidRPr="00B83F55" w14:paraId="33B8ECC9" w14:textId="77777777" w:rsidTr="00835C62">
        <w:trPr>
          <w:trHeight w:val="6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8E53" w14:textId="77777777" w:rsidR="00B83F55" w:rsidRPr="00B83F55" w:rsidRDefault="00835C6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DD25" w14:textId="77777777" w:rsidR="00B83F55" w:rsidRPr="00B83F55" w:rsidRDefault="00B83F55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proofErr w:type="gramStart"/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новогодняя  елка</w:t>
            </w:r>
            <w:proofErr w:type="gramEnd"/>
            <w:r w:rsidRPr="00B83F55">
              <w:rPr>
                <w:rFonts w:ascii="Times New Roman" w:hAnsi="Times New Roman" w:cs="Times New Roman"/>
                <w:sz w:val="26"/>
                <w:szCs w:val="26"/>
              </w:rPr>
              <w:t xml:space="preserve"> Главы Боградского района для детей оставшихся без попечени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A9DD" w14:textId="77777777" w:rsidR="00B83F55" w:rsidRPr="00B83F55" w:rsidRDefault="00B83F55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Ларькина Ю.М.</w:t>
            </w:r>
          </w:p>
          <w:p w14:paraId="27763976" w14:textId="77777777" w:rsidR="00B83F55" w:rsidRPr="00B83F55" w:rsidRDefault="00B83F55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Шумихина Е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23DA" w14:textId="77777777" w:rsidR="00B83F55" w:rsidRPr="00B83F55" w:rsidRDefault="00B83F55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ДК с. Богр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670B" w14:textId="77777777" w:rsidR="00B83F55" w:rsidRPr="00B83F55" w:rsidRDefault="00B83F55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2.2022 г.</w:t>
            </w:r>
          </w:p>
        </w:tc>
      </w:tr>
      <w:tr w:rsidR="00B83F55" w:rsidRPr="00B83F55" w14:paraId="00F95B2A" w14:textId="77777777" w:rsidTr="00835C62">
        <w:trPr>
          <w:trHeight w:val="6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A20D" w14:textId="77777777" w:rsidR="00B83F55" w:rsidRPr="00B83F55" w:rsidRDefault="00835C6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AE0F" w14:textId="77777777" w:rsidR="00B83F55" w:rsidRPr="00B83F55" w:rsidRDefault="00B83F55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новогодняя  елка Главы Боградского района для одаренных дет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270D" w14:textId="77777777" w:rsidR="00B83F55" w:rsidRPr="00B83F55" w:rsidRDefault="00B83F55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Раткова</w:t>
            </w:r>
            <w:proofErr w:type="spellEnd"/>
            <w:r w:rsidRPr="00B83F55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0101" w14:textId="77777777" w:rsidR="00B83F55" w:rsidRPr="00B83F55" w:rsidRDefault="00B83F55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ДК с. Богр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50B0" w14:textId="77777777" w:rsidR="00B83F55" w:rsidRPr="00B83F55" w:rsidRDefault="00B83F55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30.12.2021 г.</w:t>
            </w:r>
          </w:p>
        </w:tc>
      </w:tr>
      <w:tr w:rsidR="00B83F55" w:rsidRPr="00B83F55" w14:paraId="45F5183E" w14:textId="77777777" w:rsidTr="00835C62">
        <w:trPr>
          <w:trHeight w:val="44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0AF5" w14:textId="77777777" w:rsidR="00B83F55" w:rsidRPr="00B83F55" w:rsidRDefault="00835C62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5BC2" w14:textId="77777777" w:rsidR="00B83F55" w:rsidRPr="00B83F55" w:rsidRDefault="00B83F55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Муниципальный конкурс среди образовательных организаций «Новогоднее настро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DF25" w14:textId="77777777" w:rsidR="00B83F55" w:rsidRPr="00B83F55" w:rsidRDefault="00B83F55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Раткова</w:t>
            </w:r>
            <w:proofErr w:type="spellEnd"/>
            <w:r w:rsidRPr="00B83F55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54BB" w14:textId="77777777" w:rsidR="00B83F55" w:rsidRPr="00B83F55" w:rsidRDefault="00B83F55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 Боград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3C95" w14:textId="77777777" w:rsidR="00B83F55" w:rsidRPr="00B83F55" w:rsidRDefault="00B83F55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до 30.12.2022</w:t>
            </w:r>
          </w:p>
        </w:tc>
      </w:tr>
    </w:tbl>
    <w:p w14:paraId="66AFCAE7" w14:textId="77777777" w:rsidR="00B6390B" w:rsidRPr="00B83F55" w:rsidRDefault="00B6390B" w:rsidP="00B83F55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B6390B" w:rsidRPr="00B83F55" w:rsidSect="00EB5913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C0C"/>
    <w:rsid w:val="0005028C"/>
    <w:rsid w:val="0005102F"/>
    <w:rsid w:val="00102312"/>
    <w:rsid w:val="00147291"/>
    <w:rsid w:val="001473A7"/>
    <w:rsid w:val="00147483"/>
    <w:rsid w:val="001507B2"/>
    <w:rsid w:val="00156AAD"/>
    <w:rsid w:val="00181CB0"/>
    <w:rsid w:val="001F6A93"/>
    <w:rsid w:val="002D45AA"/>
    <w:rsid w:val="00341E45"/>
    <w:rsid w:val="00347ED9"/>
    <w:rsid w:val="00356183"/>
    <w:rsid w:val="0037076F"/>
    <w:rsid w:val="00370A98"/>
    <w:rsid w:val="0047587D"/>
    <w:rsid w:val="004860F2"/>
    <w:rsid w:val="004D3C5E"/>
    <w:rsid w:val="00504E52"/>
    <w:rsid w:val="00511EB6"/>
    <w:rsid w:val="00645E7B"/>
    <w:rsid w:val="00651B0B"/>
    <w:rsid w:val="00676239"/>
    <w:rsid w:val="006A4BF4"/>
    <w:rsid w:val="006E3A6C"/>
    <w:rsid w:val="007339F3"/>
    <w:rsid w:val="007E4FF2"/>
    <w:rsid w:val="00835C62"/>
    <w:rsid w:val="008B1FEE"/>
    <w:rsid w:val="008D4B3B"/>
    <w:rsid w:val="00910D03"/>
    <w:rsid w:val="00AB009D"/>
    <w:rsid w:val="00AF3C0C"/>
    <w:rsid w:val="00B027EB"/>
    <w:rsid w:val="00B2351F"/>
    <w:rsid w:val="00B43D6E"/>
    <w:rsid w:val="00B62312"/>
    <w:rsid w:val="00B6390B"/>
    <w:rsid w:val="00B83F55"/>
    <w:rsid w:val="00C67EB4"/>
    <w:rsid w:val="00CA77C4"/>
    <w:rsid w:val="00D058C0"/>
    <w:rsid w:val="00D47729"/>
    <w:rsid w:val="00E06F60"/>
    <w:rsid w:val="00E1210E"/>
    <w:rsid w:val="00E571FF"/>
    <w:rsid w:val="00E77097"/>
    <w:rsid w:val="00EB5913"/>
    <w:rsid w:val="00FF4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5DA5F"/>
  <w15:docId w15:val="{3BC08E57-051A-4991-962C-87BFC9B9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E7B"/>
  </w:style>
  <w:style w:type="paragraph" w:styleId="1">
    <w:name w:val="heading 1"/>
    <w:basedOn w:val="a"/>
    <w:next w:val="a"/>
    <w:link w:val="10"/>
    <w:uiPriority w:val="99"/>
    <w:qFormat/>
    <w:rsid w:val="00AF3C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3C0C"/>
    <w:rPr>
      <w:rFonts w:ascii="Times New Roman" w:eastAsia="Times New Roman" w:hAnsi="Times New Roman" w:cs="Times New Roman"/>
      <w:sz w:val="26"/>
      <w:szCs w:val="26"/>
    </w:rPr>
  </w:style>
  <w:style w:type="paragraph" w:styleId="a3">
    <w:name w:val="No Spacing"/>
    <w:uiPriority w:val="99"/>
    <w:qFormat/>
    <w:rsid w:val="00AF3C0C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table" w:styleId="a4">
    <w:name w:val="Table Grid"/>
    <w:basedOn w:val="a1"/>
    <w:uiPriority w:val="59"/>
    <w:rsid w:val="00AF3C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47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1">
    <w:name w:val="Font Style11"/>
    <w:basedOn w:val="a0"/>
    <w:uiPriority w:val="99"/>
    <w:rsid w:val="00AB009D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DF7A-0600-4594-8332-C0804E3C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ель СВ</dc:creator>
  <cp:keywords/>
  <dc:description/>
  <cp:lastModifiedBy>Евгений Чистяков</cp:lastModifiedBy>
  <cp:revision>15</cp:revision>
  <cp:lastPrinted>2021-12-23T03:56:00Z</cp:lastPrinted>
  <dcterms:created xsi:type="dcterms:W3CDTF">2021-12-13T01:18:00Z</dcterms:created>
  <dcterms:modified xsi:type="dcterms:W3CDTF">2023-02-21T11:32:00Z</dcterms:modified>
</cp:coreProperties>
</file>